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CA383" w14:textId="77777777" w:rsidR="007F2EB0" w:rsidRPr="007205B3" w:rsidRDefault="00B45F58" w:rsidP="005363FD">
      <w:pPr>
        <w:pStyle w:val="Heading2"/>
        <w:spacing w:before="0" w:after="0"/>
        <w:jc w:val="center"/>
        <w:rPr>
          <w:rFonts w:ascii="Cambria" w:hAnsi="Cambria" w:cstheme="majorBidi"/>
          <w:i w:val="0"/>
          <w:sz w:val="20"/>
          <w:szCs w:val="20"/>
        </w:rPr>
      </w:pPr>
      <w:r w:rsidRPr="007205B3">
        <w:rPr>
          <w:rFonts w:ascii="Cambria" w:hAnsi="Cambria" w:cstheme="majorBidi"/>
          <w:i w:val="0"/>
          <w:sz w:val="20"/>
          <w:szCs w:val="20"/>
        </w:rPr>
        <w:br w:type="textWrapping" w:clear="all"/>
      </w:r>
      <w:r w:rsidR="007F2EB0" w:rsidRPr="007205B3">
        <w:rPr>
          <w:rFonts w:ascii="Cambria" w:hAnsi="Cambria" w:cstheme="majorBidi"/>
          <w:i w:val="0"/>
          <w:sz w:val="20"/>
          <w:szCs w:val="20"/>
        </w:rPr>
        <w:t>TECHNINĖ SPECIFIKACIJ</w:t>
      </w:r>
      <w:r w:rsidR="00F60CFC" w:rsidRPr="007205B3">
        <w:rPr>
          <w:rFonts w:ascii="Cambria" w:hAnsi="Cambria" w:cstheme="majorBidi"/>
          <w:i w:val="0"/>
          <w:sz w:val="20"/>
          <w:szCs w:val="20"/>
        </w:rPr>
        <w:t xml:space="preserve">A </w:t>
      </w:r>
      <w:r w:rsidR="001D031D" w:rsidRPr="007205B3">
        <w:rPr>
          <w:rFonts w:ascii="Cambria" w:hAnsi="Cambria" w:cstheme="majorBidi"/>
          <w:i w:val="0"/>
          <w:sz w:val="20"/>
          <w:szCs w:val="20"/>
        </w:rPr>
        <w:t>IR KAIN</w:t>
      </w:r>
      <w:r w:rsidR="00FF7025" w:rsidRPr="007205B3">
        <w:rPr>
          <w:rFonts w:ascii="Cambria" w:hAnsi="Cambria" w:cstheme="majorBidi"/>
          <w:i w:val="0"/>
          <w:sz w:val="20"/>
          <w:szCs w:val="20"/>
        </w:rPr>
        <w:t xml:space="preserve">Ų </w:t>
      </w:r>
      <w:r w:rsidR="001D031D" w:rsidRPr="007205B3">
        <w:rPr>
          <w:rFonts w:ascii="Cambria" w:hAnsi="Cambria" w:cstheme="majorBidi"/>
          <w:i w:val="0"/>
          <w:sz w:val="20"/>
          <w:szCs w:val="20"/>
        </w:rPr>
        <w:t>PASIŪLYMO LENTELĖ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04"/>
        <w:gridCol w:w="1931"/>
        <w:gridCol w:w="1676"/>
        <w:gridCol w:w="3628"/>
        <w:gridCol w:w="2652"/>
        <w:gridCol w:w="1255"/>
        <w:gridCol w:w="1394"/>
        <w:gridCol w:w="1193"/>
      </w:tblGrid>
      <w:tr w:rsidR="00B45F58" w:rsidRPr="007205B3" w14:paraId="3C6CA38C" w14:textId="77777777" w:rsidTr="007205B3">
        <w:trPr>
          <w:trHeight w:val="645"/>
          <w:tblHeader/>
        </w:trPr>
        <w:tc>
          <w:tcPr>
            <w:tcW w:w="3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6CA384" w14:textId="77777777" w:rsidR="00B45F58" w:rsidRPr="007205B3" w:rsidRDefault="00B45F58" w:rsidP="005363F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7205B3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irkimo dalies Nr.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6CA385" w14:textId="77777777" w:rsidR="00B45F58" w:rsidRPr="007205B3" w:rsidRDefault="00B45F58" w:rsidP="005363F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7205B3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rekės pavadinimas</w:t>
            </w:r>
          </w:p>
        </w:tc>
        <w:tc>
          <w:tcPr>
            <w:tcW w:w="5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6CA386" w14:textId="758143BE" w:rsidR="00B45F58" w:rsidRPr="007205B3" w:rsidRDefault="00D91E29" w:rsidP="005363F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K</w:t>
            </w:r>
            <w:r w:rsidR="00B45F58" w:rsidRPr="007205B3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iekis, vnt</w:t>
            </w:r>
            <w:r w:rsidR="00A172DB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6CA387" w14:textId="77777777" w:rsidR="00B45F58" w:rsidRPr="007205B3" w:rsidRDefault="00B45F58" w:rsidP="005363F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7205B3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Reikalaujamos parametrų reikšmės</w:t>
            </w:r>
          </w:p>
        </w:tc>
        <w:tc>
          <w:tcPr>
            <w:tcW w:w="8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6CA388" w14:textId="77777777" w:rsidR="00B45F58" w:rsidRPr="007205B3" w:rsidRDefault="00B45F58" w:rsidP="005363F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7205B3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Siūlomos parametrų reikšmės, </w:t>
            </w:r>
            <w:r w:rsidRPr="007205B3">
              <w:rPr>
                <w:rFonts w:ascii="Cambria" w:hAnsi="Cambria"/>
                <w:b/>
                <w:bCs/>
                <w:color w:val="000000"/>
                <w:sz w:val="20"/>
                <w:szCs w:val="20"/>
                <w:u w:val="single"/>
              </w:rPr>
              <w:t>gamintojas</w:t>
            </w:r>
          </w:p>
        </w:tc>
        <w:tc>
          <w:tcPr>
            <w:tcW w:w="4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6CA389" w14:textId="77777777" w:rsidR="00B45F58" w:rsidRPr="007205B3" w:rsidRDefault="00B45F58" w:rsidP="005363F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7205B3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Vnt. kaina be PVM</w:t>
            </w:r>
          </w:p>
        </w:tc>
        <w:tc>
          <w:tcPr>
            <w:tcW w:w="4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6CA38A" w14:textId="77777777" w:rsidR="00B45F58" w:rsidRPr="007205B3" w:rsidRDefault="00B45F58" w:rsidP="005363F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7205B3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Kaina viso be PVM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6CA38B" w14:textId="77777777" w:rsidR="00B45F58" w:rsidRPr="007205B3" w:rsidRDefault="00B45F58" w:rsidP="005363F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7205B3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Kaina viso su PVM</w:t>
            </w:r>
          </w:p>
        </w:tc>
      </w:tr>
      <w:tr w:rsidR="00B45F58" w:rsidRPr="007205B3" w14:paraId="3C6CA38E" w14:textId="77777777" w:rsidTr="001E4B00">
        <w:trPr>
          <w:trHeight w:val="5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3C6CA38D" w14:textId="77777777" w:rsidR="00B45F58" w:rsidRPr="007205B3" w:rsidRDefault="00B45F58" w:rsidP="005363FD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7205B3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1 pirkimo dalis – </w:t>
            </w:r>
            <w:r w:rsidR="001F45BA" w:rsidRPr="007205B3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Lėkštės k</w:t>
            </w:r>
            <w:r w:rsidRPr="007205B3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aršt</w:t>
            </w:r>
            <w:r w:rsidR="001F45BA" w:rsidRPr="007205B3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iems patiekalams</w:t>
            </w:r>
            <w:r w:rsidRPr="007205B3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45F58" w:rsidRPr="007205B3" w14:paraId="3C6CA397" w14:textId="77777777" w:rsidTr="00E9612C">
        <w:trPr>
          <w:trHeight w:val="1020"/>
        </w:trPr>
        <w:tc>
          <w:tcPr>
            <w:tcW w:w="3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C6CA38F" w14:textId="43FC3C98" w:rsidR="00B45F58" w:rsidRPr="007205B3" w:rsidRDefault="00B45F58" w:rsidP="005363F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C6CA390" w14:textId="77777777" w:rsidR="00B45F58" w:rsidRPr="007205B3" w:rsidRDefault="001F45BA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7205B3">
              <w:rPr>
                <w:rFonts w:ascii="Cambria" w:hAnsi="Cambria"/>
                <w:color w:val="000000"/>
                <w:sz w:val="20"/>
                <w:szCs w:val="20"/>
              </w:rPr>
              <w:t>Lėkštės k</w:t>
            </w:r>
            <w:r w:rsidR="00B45F58" w:rsidRPr="007205B3">
              <w:rPr>
                <w:rFonts w:ascii="Cambria" w:hAnsi="Cambria"/>
                <w:color w:val="000000"/>
                <w:sz w:val="20"/>
                <w:szCs w:val="20"/>
              </w:rPr>
              <w:t>aršt</w:t>
            </w:r>
            <w:r w:rsidRPr="007205B3">
              <w:rPr>
                <w:rFonts w:ascii="Cambria" w:hAnsi="Cambria"/>
                <w:color w:val="000000"/>
                <w:sz w:val="20"/>
                <w:szCs w:val="20"/>
              </w:rPr>
              <w:t>iems</w:t>
            </w:r>
            <w:r w:rsidR="00B45F58" w:rsidRPr="007205B3">
              <w:rPr>
                <w:rFonts w:ascii="Cambria" w:hAnsi="Cambria"/>
                <w:color w:val="000000"/>
                <w:sz w:val="20"/>
                <w:szCs w:val="20"/>
              </w:rPr>
              <w:t xml:space="preserve"> patiekal</w:t>
            </w:r>
            <w:r w:rsidRPr="007205B3">
              <w:rPr>
                <w:rFonts w:ascii="Cambria" w:hAnsi="Cambria"/>
                <w:color w:val="000000"/>
                <w:sz w:val="20"/>
                <w:szCs w:val="20"/>
              </w:rPr>
              <w:t>ams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C6CA391" w14:textId="31EA71B6" w:rsidR="00B45F58" w:rsidRPr="007205B3" w:rsidRDefault="00B45F58" w:rsidP="005363F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205B3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  <w:r w:rsidR="00A172DB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r w:rsidRPr="007205B3">
              <w:rPr>
                <w:rFonts w:ascii="Cambria" w:hAnsi="Cambria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C6CA392" w14:textId="77777777" w:rsidR="00B45F58" w:rsidRPr="007205B3" w:rsidRDefault="00B45F58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7205B3">
              <w:rPr>
                <w:rFonts w:ascii="Cambria" w:hAnsi="Cambria"/>
                <w:color w:val="000000"/>
                <w:sz w:val="20"/>
                <w:szCs w:val="20"/>
              </w:rPr>
              <w:t>Pagamint</w:t>
            </w:r>
            <w:r w:rsidR="001F45BA" w:rsidRPr="007205B3">
              <w:rPr>
                <w:rFonts w:ascii="Cambria" w:hAnsi="Cambria"/>
                <w:color w:val="000000"/>
                <w:sz w:val="20"/>
                <w:szCs w:val="20"/>
              </w:rPr>
              <w:t>os</w:t>
            </w:r>
            <w:r w:rsidRPr="007205B3">
              <w:rPr>
                <w:rFonts w:ascii="Cambria" w:hAnsi="Cambria"/>
                <w:color w:val="000000"/>
                <w:sz w:val="20"/>
                <w:szCs w:val="20"/>
              </w:rPr>
              <w:t xml:space="preserve"> iš kietojo porceliano (arba lygiavertės medžiagos), patvari</w:t>
            </w:r>
            <w:r w:rsidR="001F45BA" w:rsidRPr="007205B3">
              <w:rPr>
                <w:rFonts w:ascii="Cambria" w:hAnsi="Cambria"/>
                <w:color w:val="000000"/>
                <w:sz w:val="20"/>
                <w:szCs w:val="20"/>
              </w:rPr>
              <w:t>os</w:t>
            </w:r>
            <w:r w:rsidRPr="007205B3">
              <w:rPr>
                <w:rFonts w:ascii="Cambria" w:hAnsi="Cambria"/>
                <w:color w:val="000000"/>
                <w:sz w:val="20"/>
                <w:szCs w:val="20"/>
              </w:rPr>
              <w:t>, nesibraižančiu paviršiumi, atspari</w:t>
            </w:r>
            <w:r w:rsidR="001F45BA" w:rsidRPr="007205B3">
              <w:rPr>
                <w:rFonts w:ascii="Cambria" w:hAnsi="Cambria"/>
                <w:color w:val="000000"/>
                <w:sz w:val="20"/>
                <w:szCs w:val="20"/>
              </w:rPr>
              <w:t>os</w:t>
            </w:r>
            <w:r w:rsidRPr="007205B3">
              <w:rPr>
                <w:rFonts w:ascii="Cambria" w:hAnsi="Cambria"/>
                <w:color w:val="000000"/>
                <w:sz w:val="20"/>
                <w:szCs w:val="20"/>
              </w:rPr>
              <w:t xml:space="preserve"> karščiui.</w:t>
            </w:r>
          </w:p>
        </w:tc>
        <w:tc>
          <w:tcPr>
            <w:tcW w:w="8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C6CA393" w14:textId="09FD992D" w:rsidR="00B45F58" w:rsidRPr="007205B3" w:rsidRDefault="00E9612C" w:rsidP="005363F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9612C">
              <w:rPr>
                <w:rFonts w:ascii="Cambria" w:hAnsi="Cambria"/>
                <w:color w:val="000000"/>
                <w:sz w:val="20"/>
                <w:szCs w:val="20"/>
              </w:rPr>
              <w:t>(įrašo Tiekėjas)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3C6CA394" w14:textId="77777777" w:rsidR="00B45F58" w:rsidRPr="007205B3" w:rsidRDefault="00B45F58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7205B3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3C6CA395" w14:textId="77777777" w:rsidR="00B45F58" w:rsidRPr="007205B3" w:rsidRDefault="00B45F58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7205B3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3C6CA396" w14:textId="77777777" w:rsidR="00B45F58" w:rsidRPr="007205B3" w:rsidRDefault="00B45F58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7205B3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</w:tr>
      <w:tr w:rsidR="00B45F58" w:rsidRPr="007205B3" w14:paraId="3C6CA3A0" w14:textId="77777777" w:rsidTr="00B45F58">
        <w:trPr>
          <w:trHeight w:val="525"/>
        </w:trPr>
        <w:tc>
          <w:tcPr>
            <w:tcW w:w="3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98" w14:textId="77777777" w:rsidR="00B45F58" w:rsidRPr="007205B3" w:rsidRDefault="00B45F58" w:rsidP="005363FD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99" w14:textId="77777777" w:rsidR="00B45F58" w:rsidRPr="007205B3" w:rsidRDefault="00B45F58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9A" w14:textId="77777777" w:rsidR="00B45F58" w:rsidRPr="007205B3" w:rsidRDefault="00B45F58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C6CA39B" w14:textId="77777777" w:rsidR="00B45F58" w:rsidRPr="007205B3" w:rsidRDefault="00B45F58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7205B3">
              <w:rPr>
                <w:rFonts w:ascii="Cambria" w:hAnsi="Cambria"/>
                <w:color w:val="000000"/>
                <w:sz w:val="20"/>
                <w:szCs w:val="20"/>
              </w:rPr>
              <w:t>Matmenys: išorinis diametras 220-230 mm, aukštis ne daugiau 25 mm.</w:t>
            </w:r>
          </w:p>
        </w:tc>
        <w:tc>
          <w:tcPr>
            <w:tcW w:w="8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9C" w14:textId="77777777" w:rsidR="00B45F58" w:rsidRPr="007205B3" w:rsidRDefault="00B45F58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9D" w14:textId="77777777" w:rsidR="00B45F58" w:rsidRPr="007205B3" w:rsidRDefault="00B45F58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9E" w14:textId="77777777" w:rsidR="00B45F58" w:rsidRPr="007205B3" w:rsidRDefault="00B45F58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9F" w14:textId="77777777" w:rsidR="00B45F58" w:rsidRPr="007205B3" w:rsidRDefault="00B45F58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B45F58" w:rsidRPr="007205B3" w14:paraId="3C6CA3A9" w14:textId="77777777" w:rsidTr="00B45F58">
        <w:trPr>
          <w:trHeight w:val="795"/>
        </w:trPr>
        <w:tc>
          <w:tcPr>
            <w:tcW w:w="3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A1" w14:textId="77777777" w:rsidR="00B45F58" w:rsidRPr="007205B3" w:rsidRDefault="00B45F58" w:rsidP="005363FD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A2" w14:textId="77777777" w:rsidR="00B45F58" w:rsidRPr="007205B3" w:rsidRDefault="00B45F58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A3" w14:textId="77777777" w:rsidR="00B45F58" w:rsidRPr="007205B3" w:rsidRDefault="00B45F58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6CA3A4" w14:textId="77777777" w:rsidR="00B45F58" w:rsidRPr="007205B3" w:rsidRDefault="00B45F58" w:rsidP="005363F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205B3">
              <w:rPr>
                <w:rFonts w:ascii="Cambria" w:hAnsi="Cambria"/>
                <w:color w:val="000000"/>
                <w:sz w:val="20"/>
                <w:szCs w:val="20"/>
              </w:rPr>
              <w:t>Atitinka EB deklaraciją dėl tinkamumo liestis su maistu, kuri pateikiama pirkėjui paprašius.</w:t>
            </w:r>
          </w:p>
        </w:tc>
        <w:tc>
          <w:tcPr>
            <w:tcW w:w="8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A5" w14:textId="77777777" w:rsidR="00B45F58" w:rsidRPr="007205B3" w:rsidRDefault="00B45F58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A6" w14:textId="77777777" w:rsidR="00B45F58" w:rsidRPr="007205B3" w:rsidRDefault="00B45F58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A7" w14:textId="77777777" w:rsidR="00B45F58" w:rsidRPr="007205B3" w:rsidRDefault="00B45F58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A8" w14:textId="77777777" w:rsidR="00B45F58" w:rsidRPr="007205B3" w:rsidRDefault="00B45F58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4625C3" w:rsidRPr="007205B3" w14:paraId="21912993" w14:textId="77777777" w:rsidTr="004625C3">
        <w:trPr>
          <w:trHeight w:val="50"/>
        </w:trPr>
        <w:tc>
          <w:tcPr>
            <w:tcW w:w="4598" w:type="pct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C119FBF" w14:textId="191A9115" w:rsidR="004625C3" w:rsidRPr="007205B3" w:rsidRDefault="004625C3" w:rsidP="005363FD">
            <w:pPr>
              <w:spacing w:after="0" w:line="240" w:lineRule="auto"/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205B3">
              <w:rPr>
                <w:rFonts w:ascii="Cambria" w:hAnsi="Cambria"/>
                <w:b/>
                <w:sz w:val="20"/>
                <w:szCs w:val="20"/>
                <w:shd w:val="clear" w:color="auto" w:fill="FFFFFF"/>
              </w:rPr>
              <w:t>1 pirkimo dalies bendra pasiūlymo suma Eur (su PVM):</w:t>
            </w:r>
          </w:p>
        </w:tc>
        <w:tc>
          <w:tcPr>
            <w:tcW w:w="40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B2A51CD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0A5C54" w:rsidRPr="007205B3" w14:paraId="519FFD8A" w14:textId="77777777" w:rsidTr="001E4B00">
        <w:trPr>
          <w:trHeight w:val="5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14:paraId="6FEC26F8" w14:textId="0A89C70E" w:rsidR="000A5C54" w:rsidRPr="007205B3" w:rsidRDefault="000A5C54" w:rsidP="005363FD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7205B3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2 pirkimo dalis – Indeliai sriubai</w:t>
            </w:r>
          </w:p>
        </w:tc>
      </w:tr>
      <w:tr w:rsidR="000A5C54" w:rsidRPr="007205B3" w14:paraId="3C6CA3B4" w14:textId="77777777" w:rsidTr="00E9612C">
        <w:trPr>
          <w:trHeight w:val="1035"/>
        </w:trPr>
        <w:tc>
          <w:tcPr>
            <w:tcW w:w="3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C6CA3AC" w14:textId="3EAD735A" w:rsidR="000A5C54" w:rsidRPr="007205B3" w:rsidRDefault="000A5C54" w:rsidP="005363F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C6CA3AD" w14:textId="77777777" w:rsidR="000A5C54" w:rsidRPr="007205B3" w:rsidRDefault="000A5C54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7205B3">
              <w:rPr>
                <w:rFonts w:ascii="Cambria" w:hAnsi="Cambria"/>
                <w:color w:val="000000"/>
                <w:sz w:val="20"/>
                <w:szCs w:val="20"/>
              </w:rPr>
              <w:t>Indeliai sriubai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C6CA3AE" w14:textId="0A1929D0" w:rsidR="000A5C54" w:rsidRPr="007205B3" w:rsidRDefault="000A5C54" w:rsidP="005363F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205B3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  <w:r w:rsidR="00A172DB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r w:rsidRPr="007205B3">
              <w:rPr>
                <w:rFonts w:ascii="Cambria" w:hAnsi="Cambria"/>
                <w:color w:val="000000"/>
                <w:sz w:val="20"/>
                <w:szCs w:val="20"/>
              </w:rPr>
              <w:t>020</w:t>
            </w: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C6CA3AF" w14:textId="77777777" w:rsidR="000A5C54" w:rsidRPr="007205B3" w:rsidRDefault="000A5C54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7205B3">
              <w:rPr>
                <w:rFonts w:ascii="Cambria" w:hAnsi="Cambria"/>
                <w:color w:val="000000"/>
                <w:sz w:val="20"/>
                <w:szCs w:val="20"/>
              </w:rPr>
              <w:t>Pagaminti iš kietojo porceliano (arba lygiavertės medžiagos), patvarūs, nesibraižančiu paviršiumi, atsparūs karščiui.</w:t>
            </w:r>
          </w:p>
        </w:tc>
        <w:tc>
          <w:tcPr>
            <w:tcW w:w="8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C6CA3B0" w14:textId="2CF40EDE" w:rsidR="000A5C54" w:rsidRPr="007205B3" w:rsidRDefault="00E9612C" w:rsidP="005363F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9612C">
              <w:rPr>
                <w:rFonts w:ascii="Cambria" w:hAnsi="Cambria"/>
                <w:color w:val="000000"/>
                <w:sz w:val="20"/>
                <w:szCs w:val="20"/>
              </w:rPr>
              <w:t>(įrašo Tiekėjas)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3C6CA3B1" w14:textId="77777777" w:rsidR="000A5C54" w:rsidRPr="007205B3" w:rsidRDefault="000A5C54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7205B3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3C6CA3B2" w14:textId="77777777" w:rsidR="000A5C54" w:rsidRPr="007205B3" w:rsidRDefault="000A5C54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7205B3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3C6CA3B3" w14:textId="77777777" w:rsidR="000A5C54" w:rsidRPr="007205B3" w:rsidRDefault="000A5C54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7205B3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</w:tr>
      <w:tr w:rsidR="000A5C54" w:rsidRPr="007205B3" w14:paraId="3C6CA3BD" w14:textId="77777777" w:rsidTr="00B45F58">
        <w:trPr>
          <w:trHeight w:val="780"/>
        </w:trPr>
        <w:tc>
          <w:tcPr>
            <w:tcW w:w="3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B5" w14:textId="77777777" w:rsidR="000A5C54" w:rsidRPr="007205B3" w:rsidRDefault="000A5C54" w:rsidP="005363FD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B6" w14:textId="77777777" w:rsidR="000A5C54" w:rsidRPr="007205B3" w:rsidRDefault="000A5C54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B7" w14:textId="77777777" w:rsidR="000A5C54" w:rsidRPr="007205B3" w:rsidRDefault="000A5C54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C6CA3B8" w14:textId="77777777" w:rsidR="000A5C54" w:rsidRPr="007205B3" w:rsidRDefault="000A5C54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7205B3">
              <w:rPr>
                <w:rFonts w:ascii="Cambria" w:hAnsi="Cambria"/>
                <w:color w:val="000000"/>
                <w:sz w:val="20"/>
                <w:szCs w:val="20"/>
              </w:rPr>
              <w:t xml:space="preserve">Matmenys: išorinis diametras 120-124 mm, vidinis diametras 114-116 mm, aukštis  62-66 mm. </w:t>
            </w:r>
          </w:p>
        </w:tc>
        <w:tc>
          <w:tcPr>
            <w:tcW w:w="8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B9" w14:textId="77777777" w:rsidR="000A5C54" w:rsidRPr="007205B3" w:rsidRDefault="000A5C54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BA" w14:textId="77777777" w:rsidR="000A5C54" w:rsidRPr="007205B3" w:rsidRDefault="000A5C54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BB" w14:textId="77777777" w:rsidR="000A5C54" w:rsidRPr="007205B3" w:rsidRDefault="000A5C54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BC" w14:textId="77777777" w:rsidR="000A5C54" w:rsidRPr="007205B3" w:rsidRDefault="000A5C54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0A5C54" w:rsidRPr="007205B3" w14:paraId="3C6CA3C6" w14:textId="77777777" w:rsidTr="00B45F58">
        <w:trPr>
          <w:trHeight w:val="525"/>
        </w:trPr>
        <w:tc>
          <w:tcPr>
            <w:tcW w:w="3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BE" w14:textId="77777777" w:rsidR="000A5C54" w:rsidRPr="007205B3" w:rsidRDefault="000A5C54" w:rsidP="005363FD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BF" w14:textId="77777777" w:rsidR="000A5C54" w:rsidRPr="007205B3" w:rsidRDefault="000A5C54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C0" w14:textId="77777777" w:rsidR="000A5C54" w:rsidRPr="007205B3" w:rsidRDefault="000A5C54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C6CA3C1" w14:textId="77777777" w:rsidR="000A5C54" w:rsidRPr="007205B3" w:rsidRDefault="000A5C54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7205B3">
              <w:rPr>
                <w:rFonts w:ascii="Cambria" w:hAnsi="Cambria"/>
                <w:color w:val="000000"/>
                <w:sz w:val="20"/>
                <w:szCs w:val="20"/>
              </w:rPr>
              <w:t xml:space="preserve">Vidinėje dalyje gali būti </w:t>
            </w:r>
            <w:proofErr w:type="spellStart"/>
            <w:r w:rsidRPr="007205B3">
              <w:rPr>
                <w:rFonts w:ascii="Cambria" w:hAnsi="Cambria"/>
                <w:color w:val="000000"/>
                <w:sz w:val="20"/>
                <w:szCs w:val="20"/>
              </w:rPr>
              <w:t>ramtelis</w:t>
            </w:r>
            <w:proofErr w:type="spellEnd"/>
            <w:r w:rsidRPr="007205B3">
              <w:rPr>
                <w:rFonts w:ascii="Cambria" w:hAnsi="Cambria"/>
                <w:color w:val="000000"/>
                <w:sz w:val="20"/>
                <w:szCs w:val="20"/>
              </w:rPr>
              <w:t xml:space="preserve"> vakuumui sudaryti.</w:t>
            </w:r>
          </w:p>
        </w:tc>
        <w:tc>
          <w:tcPr>
            <w:tcW w:w="8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C2" w14:textId="77777777" w:rsidR="000A5C54" w:rsidRPr="007205B3" w:rsidRDefault="000A5C54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C3" w14:textId="77777777" w:rsidR="000A5C54" w:rsidRPr="007205B3" w:rsidRDefault="000A5C54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C4" w14:textId="77777777" w:rsidR="000A5C54" w:rsidRPr="007205B3" w:rsidRDefault="000A5C54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C5" w14:textId="77777777" w:rsidR="000A5C54" w:rsidRPr="007205B3" w:rsidRDefault="000A5C54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0A5C54" w:rsidRPr="007205B3" w14:paraId="3C6CA3CF" w14:textId="77777777" w:rsidTr="00B45F58">
        <w:trPr>
          <w:trHeight w:val="300"/>
        </w:trPr>
        <w:tc>
          <w:tcPr>
            <w:tcW w:w="3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C7" w14:textId="77777777" w:rsidR="000A5C54" w:rsidRPr="007205B3" w:rsidRDefault="000A5C54" w:rsidP="005363FD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C8" w14:textId="77777777" w:rsidR="000A5C54" w:rsidRPr="007205B3" w:rsidRDefault="000A5C54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C9" w14:textId="77777777" w:rsidR="000A5C54" w:rsidRPr="007205B3" w:rsidRDefault="000A5C54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C6CA3CA" w14:textId="6E98E0FC" w:rsidR="000A5C54" w:rsidRPr="007205B3" w:rsidRDefault="00C94134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4134">
              <w:rPr>
                <w:rFonts w:ascii="Cambria" w:hAnsi="Cambria"/>
                <w:color w:val="000000"/>
                <w:sz w:val="20"/>
                <w:szCs w:val="20"/>
              </w:rPr>
              <w:t>Indelio talpa 300-430 ml</w:t>
            </w:r>
          </w:p>
        </w:tc>
        <w:tc>
          <w:tcPr>
            <w:tcW w:w="8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CB" w14:textId="77777777" w:rsidR="000A5C54" w:rsidRPr="007205B3" w:rsidRDefault="000A5C54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CC" w14:textId="77777777" w:rsidR="000A5C54" w:rsidRPr="007205B3" w:rsidRDefault="000A5C54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CD" w14:textId="77777777" w:rsidR="000A5C54" w:rsidRPr="007205B3" w:rsidRDefault="000A5C54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CE" w14:textId="77777777" w:rsidR="000A5C54" w:rsidRPr="007205B3" w:rsidRDefault="000A5C54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0A5C54" w:rsidRPr="007205B3" w14:paraId="3C6CA3D8" w14:textId="77777777" w:rsidTr="00B45F58">
        <w:trPr>
          <w:trHeight w:val="795"/>
        </w:trPr>
        <w:tc>
          <w:tcPr>
            <w:tcW w:w="3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D0" w14:textId="77777777" w:rsidR="000A5C54" w:rsidRPr="007205B3" w:rsidRDefault="000A5C54" w:rsidP="005363FD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D1" w14:textId="77777777" w:rsidR="000A5C54" w:rsidRPr="007205B3" w:rsidRDefault="000A5C54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D2" w14:textId="77777777" w:rsidR="000A5C54" w:rsidRPr="007205B3" w:rsidRDefault="000A5C54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6CA3D3" w14:textId="77777777" w:rsidR="000A5C54" w:rsidRPr="007205B3" w:rsidRDefault="000A5C54" w:rsidP="005363F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205B3">
              <w:rPr>
                <w:rFonts w:ascii="Cambria" w:hAnsi="Cambria"/>
                <w:color w:val="000000"/>
                <w:sz w:val="20"/>
                <w:szCs w:val="20"/>
              </w:rPr>
              <w:t>Atitinka EB deklaraciją dėl tinkamumo liestis su maistu, kuri pateikiama pirkėjui paprašius.</w:t>
            </w:r>
          </w:p>
        </w:tc>
        <w:tc>
          <w:tcPr>
            <w:tcW w:w="8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D4" w14:textId="77777777" w:rsidR="000A5C54" w:rsidRPr="007205B3" w:rsidRDefault="000A5C54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D5" w14:textId="77777777" w:rsidR="000A5C54" w:rsidRPr="007205B3" w:rsidRDefault="000A5C54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D6" w14:textId="77777777" w:rsidR="000A5C54" w:rsidRPr="007205B3" w:rsidRDefault="000A5C54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D7" w14:textId="77777777" w:rsidR="000A5C54" w:rsidRPr="007205B3" w:rsidRDefault="000A5C54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4625C3" w:rsidRPr="007205B3" w14:paraId="558252DC" w14:textId="77777777" w:rsidTr="004625C3">
        <w:trPr>
          <w:trHeight w:val="211"/>
        </w:trPr>
        <w:tc>
          <w:tcPr>
            <w:tcW w:w="4598" w:type="pct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1E8C60A" w14:textId="727E1F4D" w:rsidR="004625C3" w:rsidRPr="007205B3" w:rsidRDefault="004625C3" w:rsidP="005363FD">
            <w:pPr>
              <w:spacing w:after="0" w:line="240" w:lineRule="auto"/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205B3">
              <w:rPr>
                <w:rFonts w:ascii="Cambria" w:hAnsi="Cambria"/>
                <w:b/>
                <w:sz w:val="20"/>
                <w:szCs w:val="20"/>
                <w:shd w:val="clear" w:color="auto" w:fill="FFFFFF"/>
              </w:rPr>
              <w:t>2 pirkimo dalies bendra pasiūlymo suma Eur (su PVM):</w:t>
            </w:r>
          </w:p>
        </w:tc>
        <w:tc>
          <w:tcPr>
            <w:tcW w:w="40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A024E4A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4625C3" w:rsidRPr="007205B3" w14:paraId="3C6CA3DA" w14:textId="77777777" w:rsidTr="001E4B00">
        <w:trPr>
          <w:trHeight w:val="5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3C6CA3D9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7205B3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3 pirkimo dalis – Dangteliai sriubos indeliams</w:t>
            </w:r>
          </w:p>
        </w:tc>
      </w:tr>
      <w:tr w:rsidR="004625C3" w:rsidRPr="007205B3" w14:paraId="3C6CA3E3" w14:textId="77777777" w:rsidTr="008556C3">
        <w:trPr>
          <w:trHeight w:val="525"/>
        </w:trPr>
        <w:tc>
          <w:tcPr>
            <w:tcW w:w="3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C6CA3DB" w14:textId="1F2F1F43" w:rsidR="004625C3" w:rsidRPr="007205B3" w:rsidRDefault="004625C3" w:rsidP="005363F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C6CA3DC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7205B3">
              <w:rPr>
                <w:rFonts w:ascii="Cambria" w:hAnsi="Cambria"/>
                <w:color w:val="000000"/>
                <w:sz w:val="20"/>
                <w:szCs w:val="20"/>
              </w:rPr>
              <w:t>Dangteliai sriubos indeliams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3C6CA3DD" w14:textId="77777777" w:rsidR="004625C3" w:rsidRPr="007205B3" w:rsidRDefault="004625C3" w:rsidP="005363F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205B3">
              <w:rPr>
                <w:rFonts w:ascii="Cambria" w:hAnsi="Cambria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223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3C6CA3DE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7205B3">
              <w:rPr>
                <w:rFonts w:ascii="Cambria" w:hAnsi="Cambria"/>
                <w:color w:val="000000"/>
                <w:sz w:val="20"/>
                <w:szCs w:val="20"/>
              </w:rPr>
              <w:t>Pagaminti iš plastiko (arba lygiavertės medžiagos)</w:t>
            </w:r>
          </w:p>
        </w:tc>
        <w:tc>
          <w:tcPr>
            <w:tcW w:w="89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C6CA3DF" w14:textId="29EB17B7" w:rsidR="004625C3" w:rsidRPr="007205B3" w:rsidRDefault="00E9612C" w:rsidP="005363F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9612C">
              <w:rPr>
                <w:rFonts w:ascii="Cambria" w:hAnsi="Cambria"/>
                <w:color w:val="000000"/>
                <w:sz w:val="20"/>
                <w:szCs w:val="20"/>
              </w:rPr>
              <w:t>(įrašo Tiekėjas)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3C6CA3E0" w14:textId="7D25831F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3C6CA3E1" w14:textId="14552C9C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3C6CA3E2" w14:textId="229D0715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4625C3" w:rsidRPr="007205B3" w14:paraId="3C6CA3EC" w14:textId="77777777" w:rsidTr="008556C3">
        <w:trPr>
          <w:trHeight w:val="585"/>
        </w:trPr>
        <w:tc>
          <w:tcPr>
            <w:tcW w:w="3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E4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E5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E6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6CA3E7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7205B3">
              <w:rPr>
                <w:rFonts w:ascii="Cambria" w:hAnsi="Cambria"/>
                <w:color w:val="000000"/>
                <w:sz w:val="20"/>
                <w:szCs w:val="20"/>
              </w:rPr>
              <w:t xml:space="preserve">Išlaiko temperatūros pakėlimą ne mažiau kaip iki +160 </w:t>
            </w:r>
            <w:r w:rsidRPr="007205B3">
              <w:rPr>
                <w:rFonts w:ascii="Cambria" w:hAnsi="Cambria"/>
                <w:color w:val="000000"/>
                <w:sz w:val="20"/>
                <w:szCs w:val="20"/>
                <w:vertAlign w:val="superscript"/>
              </w:rPr>
              <w:t xml:space="preserve">o </w:t>
            </w:r>
            <w:r w:rsidRPr="007205B3">
              <w:rPr>
                <w:rFonts w:ascii="Cambria" w:hAnsi="Cambria"/>
                <w:color w:val="000000"/>
                <w:sz w:val="20"/>
                <w:szCs w:val="20"/>
              </w:rPr>
              <w:t>C</w:t>
            </w:r>
          </w:p>
        </w:tc>
        <w:tc>
          <w:tcPr>
            <w:tcW w:w="8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E8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E9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EA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EB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4625C3" w:rsidRPr="007205B3" w14:paraId="3C6CA3F5" w14:textId="77777777" w:rsidTr="008556C3">
        <w:trPr>
          <w:trHeight w:val="1290"/>
        </w:trPr>
        <w:tc>
          <w:tcPr>
            <w:tcW w:w="3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ED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EE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EF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6CA3F0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7205B3">
              <w:rPr>
                <w:rFonts w:ascii="Cambria" w:hAnsi="Cambria"/>
                <w:color w:val="000000"/>
                <w:sz w:val="20"/>
                <w:szCs w:val="20"/>
              </w:rPr>
              <w:t>Matmenys atitink</w:t>
            </w:r>
            <w:bookmarkStart w:id="0" w:name="_GoBack"/>
            <w:bookmarkEnd w:id="0"/>
            <w:r w:rsidRPr="007205B3">
              <w:rPr>
                <w:rFonts w:ascii="Cambria" w:hAnsi="Cambria"/>
                <w:color w:val="000000"/>
                <w:sz w:val="20"/>
                <w:szCs w:val="20"/>
              </w:rPr>
              <w:t xml:space="preserve">a sriubos lėkštės matmenis, </w:t>
            </w:r>
            <w:proofErr w:type="spellStart"/>
            <w:r w:rsidRPr="007205B3">
              <w:rPr>
                <w:rFonts w:ascii="Cambria" w:hAnsi="Cambria"/>
                <w:color w:val="000000"/>
                <w:sz w:val="20"/>
                <w:szCs w:val="20"/>
              </w:rPr>
              <w:t>t.y</w:t>
            </w:r>
            <w:proofErr w:type="spellEnd"/>
            <w:r w:rsidRPr="007205B3">
              <w:rPr>
                <w:rFonts w:ascii="Cambria" w:hAnsi="Cambria"/>
                <w:color w:val="000000"/>
                <w:sz w:val="20"/>
                <w:szCs w:val="20"/>
              </w:rPr>
              <w:t>. uždengus dangtelį turi būti 2-3 mm laisvumas, kad pakaitinus ir plastikui išsiplėtus, susidarytų sandarus uždarymas (vakuumas)</w:t>
            </w:r>
          </w:p>
        </w:tc>
        <w:tc>
          <w:tcPr>
            <w:tcW w:w="8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F1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F2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F3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F4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4625C3" w:rsidRPr="007205B3" w14:paraId="3C6CA3FE" w14:textId="77777777" w:rsidTr="008556C3">
        <w:trPr>
          <w:trHeight w:val="780"/>
        </w:trPr>
        <w:tc>
          <w:tcPr>
            <w:tcW w:w="3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F6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F7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F8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6CA3F9" w14:textId="77777777" w:rsidR="004625C3" w:rsidRPr="007205B3" w:rsidRDefault="004625C3" w:rsidP="005363F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205B3">
              <w:rPr>
                <w:rFonts w:ascii="Cambria" w:hAnsi="Cambria"/>
                <w:color w:val="000000"/>
                <w:sz w:val="20"/>
                <w:szCs w:val="20"/>
              </w:rPr>
              <w:t>Atitinka EB deklaraciją dėl tinkamumo liestis su maistu, kuri pateikiama pirkėjui paprašius.</w:t>
            </w:r>
          </w:p>
        </w:tc>
        <w:tc>
          <w:tcPr>
            <w:tcW w:w="8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FA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FB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FC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FD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CA52AC" w:rsidRPr="007205B3" w14:paraId="19EB63DC" w14:textId="77777777" w:rsidTr="00CA52AC">
        <w:trPr>
          <w:trHeight w:val="50"/>
        </w:trPr>
        <w:tc>
          <w:tcPr>
            <w:tcW w:w="4598" w:type="pct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BCD244D" w14:textId="59682401" w:rsidR="00CA52AC" w:rsidRPr="007205B3" w:rsidRDefault="00CA52AC" w:rsidP="005363FD">
            <w:pPr>
              <w:spacing w:after="0" w:line="240" w:lineRule="auto"/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0E3133">
              <w:rPr>
                <w:rFonts w:ascii="Cambria" w:hAnsi="Cambria"/>
                <w:b/>
                <w:sz w:val="20"/>
                <w:szCs w:val="20"/>
                <w:shd w:val="clear" w:color="auto" w:fill="FFFFFF"/>
              </w:rPr>
              <w:t>3 pirkimo dalies bendra pasiūlymo suma Eur (su PVM):</w:t>
            </w:r>
          </w:p>
        </w:tc>
        <w:tc>
          <w:tcPr>
            <w:tcW w:w="40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7F69629" w14:textId="77777777" w:rsidR="00CA52AC" w:rsidRPr="007205B3" w:rsidRDefault="00CA52AC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4625C3" w:rsidRPr="007205B3" w14:paraId="3C6CA409" w14:textId="77777777" w:rsidTr="007205B3">
        <w:trPr>
          <w:trHeight w:val="5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3C6CA408" w14:textId="77777777" w:rsidR="004625C3" w:rsidRPr="007205B3" w:rsidRDefault="004625C3" w:rsidP="005363FD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7205B3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4 pirkimo dalis –Indeliai salotoms</w:t>
            </w:r>
          </w:p>
        </w:tc>
      </w:tr>
      <w:tr w:rsidR="004625C3" w:rsidRPr="007205B3" w14:paraId="3C6CA412" w14:textId="77777777" w:rsidTr="00E9612C">
        <w:trPr>
          <w:trHeight w:val="1035"/>
        </w:trPr>
        <w:tc>
          <w:tcPr>
            <w:tcW w:w="3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C6CA40A" w14:textId="6DCEFF77" w:rsidR="004625C3" w:rsidRPr="007205B3" w:rsidRDefault="004625C3" w:rsidP="005363F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C6CA40B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7205B3">
              <w:rPr>
                <w:rFonts w:ascii="Cambria" w:hAnsi="Cambria"/>
                <w:color w:val="000000"/>
                <w:sz w:val="20"/>
                <w:szCs w:val="20"/>
              </w:rPr>
              <w:t>Indeliai salotoms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C6CA40C" w14:textId="16075AD5" w:rsidR="004625C3" w:rsidRPr="007205B3" w:rsidRDefault="004625C3" w:rsidP="005363F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205B3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  <w:r w:rsidR="00A172DB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r w:rsidRPr="007205B3">
              <w:rPr>
                <w:rFonts w:ascii="Cambria" w:hAnsi="Cambria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C6CA40D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7205B3">
              <w:rPr>
                <w:rFonts w:ascii="Cambria" w:hAnsi="Cambria"/>
                <w:color w:val="000000"/>
                <w:sz w:val="20"/>
                <w:szCs w:val="20"/>
              </w:rPr>
              <w:t>Pagaminti iš kietojo porceliano (arba lygiavertės medžiagos), patvarūs, nesibraižančiu paviršiumi, atsparūs karščiui.</w:t>
            </w:r>
          </w:p>
        </w:tc>
        <w:tc>
          <w:tcPr>
            <w:tcW w:w="8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C6CA40E" w14:textId="20417D25" w:rsidR="004625C3" w:rsidRPr="007205B3" w:rsidRDefault="00E9612C" w:rsidP="005363F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9612C">
              <w:rPr>
                <w:rFonts w:ascii="Cambria" w:hAnsi="Cambria"/>
                <w:color w:val="000000"/>
                <w:sz w:val="20"/>
                <w:szCs w:val="20"/>
              </w:rPr>
              <w:t>(įrašo Tiekėjas)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3C6CA40F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7205B3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3C6CA410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7205B3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3C6CA411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7205B3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</w:tr>
      <w:tr w:rsidR="004625C3" w:rsidRPr="007205B3" w14:paraId="3C6CA41B" w14:textId="77777777" w:rsidTr="00B45F58">
        <w:trPr>
          <w:trHeight w:val="780"/>
        </w:trPr>
        <w:tc>
          <w:tcPr>
            <w:tcW w:w="3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13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14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15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C6CA416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7205B3">
              <w:rPr>
                <w:rFonts w:ascii="Cambria" w:hAnsi="Cambria"/>
                <w:color w:val="000000"/>
                <w:sz w:val="20"/>
                <w:szCs w:val="20"/>
              </w:rPr>
              <w:t>Matmenys: išorinis diametras 100-102 mm, aukštis ne daugiau 52 mm. Indelio talpa 220-270 ml</w:t>
            </w:r>
          </w:p>
        </w:tc>
        <w:tc>
          <w:tcPr>
            <w:tcW w:w="8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17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18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19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1A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4625C3" w:rsidRPr="007205B3" w14:paraId="3C6CA424" w14:textId="77777777" w:rsidTr="00B45F58">
        <w:trPr>
          <w:trHeight w:val="795"/>
        </w:trPr>
        <w:tc>
          <w:tcPr>
            <w:tcW w:w="3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1C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1D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1E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6CA41F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7205B3">
              <w:rPr>
                <w:rFonts w:ascii="Cambria" w:hAnsi="Cambria"/>
                <w:color w:val="000000"/>
                <w:sz w:val="20"/>
                <w:szCs w:val="20"/>
              </w:rPr>
              <w:t>Atitinka EB deklaraciją dėl tinkamumo liestis su maistu, kuri pateikiama pirkėjui paprašius.</w:t>
            </w:r>
          </w:p>
        </w:tc>
        <w:tc>
          <w:tcPr>
            <w:tcW w:w="8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20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21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22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23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CA52AC" w:rsidRPr="007205B3" w14:paraId="6545B24B" w14:textId="77777777" w:rsidTr="00CA52AC">
        <w:trPr>
          <w:trHeight w:val="50"/>
        </w:trPr>
        <w:tc>
          <w:tcPr>
            <w:tcW w:w="4598" w:type="pct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C0EF02D" w14:textId="724D2DF1" w:rsidR="00CA52AC" w:rsidRPr="007205B3" w:rsidRDefault="00CA52AC" w:rsidP="005363FD">
            <w:pPr>
              <w:spacing w:after="0" w:line="240" w:lineRule="auto"/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0E3133">
              <w:rPr>
                <w:rFonts w:ascii="Cambria" w:hAnsi="Cambria"/>
                <w:b/>
                <w:sz w:val="20"/>
                <w:szCs w:val="20"/>
                <w:shd w:val="clear" w:color="auto" w:fill="FFFFFF"/>
              </w:rPr>
              <w:t>4 pirkimo dalies bendra pasiūlymo suma Eur (su PVM):</w:t>
            </w:r>
          </w:p>
        </w:tc>
        <w:tc>
          <w:tcPr>
            <w:tcW w:w="40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420B17C" w14:textId="77777777" w:rsidR="00CA52AC" w:rsidRPr="007205B3" w:rsidRDefault="00CA52AC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4625C3" w:rsidRPr="007205B3" w14:paraId="3C6CA426" w14:textId="77777777" w:rsidTr="001E4B00">
        <w:trPr>
          <w:trHeight w:val="5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3C6CA425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7205B3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5 pirkimo dalis –Dangteliai salotų indeliams</w:t>
            </w:r>
          </w:p>
        </w:tc>
      </w:tr>
      <w:tr w:rsidR="004625C3" w:rsidRPr="007205B3" w14:paraId="3C6CA42F" w14:textId="77777777" w:rsidTr="00E9612C">
        <w:trPr>
          <w:trHeight w:val="525"/>
        </w:trPr>
        <w:tc>
          <w:tcPr>
            <w:tcW w:w="3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C6CA427" w14:textId="2141FD26" w:rsidR="004625C3" w:rsidRPr="007205B3" w:rsidRDefault="004625C3" w:rsidP="005363F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C6CA428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7205B3">
              <w:rPr>
                <w:rFonts w:ascii="Cambria" w:hAnsi="Cambria"/>
                <w:color w:val="000000"/>
                <w:sz w:val="20"/>
                <w:szCs w:val="20"/>
              </w:rPr>
              <w:t>Dangteliai salotų indeliams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C6CA429" w14:textId="77777777" w:rsidR="004625C3" w:rsidRPr="007205B3" w:rsidRDefault="004625C3" w:rsidP="005363F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205B3">
              <w:rPr>
                <w:rFonts w:ascii="Cambria" w:hAnsi="Cambria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C6CA42A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7205B3">
              <w:rPr>
                <w:rFonts w:ascii="Cambria" w:hAnsi="Cambria"/>
                <w:color w:val="000000"/>
                <w:sz w:val="20"/>
                <w:szCs w:val="20"/>
              </w:rPr>
              <w:t>Pagaminti iš plastiko (arba lygiavertės medžiagos)</w:t>
            </w:r>
          </w:p>
        </w:tc>
        <w:tc>
          <w:tcPr>
            <w:tcW w:w="8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C6CA42B" w14:textId="165C8CAD" w:rsidR="004625C3" w:rsidRPr="007205B3" w:rsidRDefault="00E9612C" w:rsidP="005363F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9612C">
              <w:rPr>
                <w:rFonts w:ascii="Cambria" w:hAnsi="Cambria"/>
                <w:color w:val="000000"/>
                <w:sz w:val="20"/>
                <w:szCs w:val="20"/>
              </w:rPr>
              <w:t>(įrašo Tiekėjas)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3C6CA42C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7205B3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3C6CA42D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7205B3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3C6CA42E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7205B3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</w:tr>
      <w:tr w:rsidR="004625C3" w:rsidRPr="007205B3" w14:paraId="3C6CA438" w14:textId="77777777" w:rsidTr="00B45F58">
        <w:trPr>
          <w:trHeight w:val="585"/>
        </w:trPr>
        <w:tc>
          <w:tcPr>
            <w:tcW w:w="3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30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31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32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C6CA433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7205B3">
              <w:rPr>
                <w:rFonts w:ascii="Cambria" w:hAnsi="Cambria"/>
                <w:color w:val="000000"/>
                <w:sz w:val="20"/>
                <w:szCs w:val="20"/>
              </w:rPr>
              <w:t xml:space="preserve">Išlaiko temperatūros pakėlimą ne mažiau kaip iki +160 </w:t>
            </w:r>
            <w:r w:rsidRPr="007205B3">
              <w:rPr>
                <w:rFonts w:ascii="Cambria" w:hAnsi="Cambria"/>
                <w:color w:val="000000"/>
                <w:sz w:val="20"/>
                <w:szCs w:val="20"/>
                <w:vertAlign w:val="superscript"/>
              </w:rPr>
              <w:t xml:space="preserve">o </w:t>
            </w:r>
            <w:r w:rsidRPr="007205B3">
              <w:rPr>
                <w:rFonts w:ascii="Cambria" w:hAnsi="Cambria"/>
                <w:color w:val="000000"/>
                <w:sz w:val="20"/>
                <w:szCs w:val="20"/>
              </w:rPr>
              <w:t>C</w:t>
            </w:r>
          </w:p>
        </w:tc>
        <w:tc>
          <w:tcPr>
            <w:tcW w:w="8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34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35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36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37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4625C3" w:rsidRPr="007205B3" w14:paraId="3C6CA441" w14:textId="77777777" w:rsidTr="00B45F58">
        <w:trPr>
          <w:trHeight w:val="780"/>
        </w:trPr>
        <w:tc>
          <w:tcPr>
            <w:tcW w:w="3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39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3A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3B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C6CA43C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7205B3">
              <w:rPr>
                <w:rFonts w:ascii="Cambria" w:hAnsi="Cambria"/>
                <w:color w:val="000000"/>
                <w:sz w:val="20"/>
                <w:szCs w:val="20"/>
              </w:rPr>
              <w:t xml:space="preserve">Matmenys atitinka salotų indelio matmenis, </w:t>
            </w:r>
            <w:proofErr w:type="spellStart"/>
            <w:r w:rsidRPr="007205B3">
              <w:rPr>
                <w:rFonts w:ascii="Cambria" w:hAnsi="Cambria"/>
                <w:color w:val="000000"/>
                <w:sz w:val="20"/>
                <w:szCs w:val="20"/>
              </w:rPr>
              <w:t>t.y</w:t>
            </w:r>
            <w:proofErr w:type="spellEnd"/>
            <w:r w:rsidRPr="007205B3">
              <w:rPr>
                <w:rFonts w:ascii="Cambria" w:hAnsi="Cambria"/>
                <w:color w:val="000000"/>
                <w:sz w:val="20"/>
                <w:szCs w:val="20"/>
              </w:rPr>
              <w:t>. dangtelis turi atitikti 100-102 mm salotų indelio diametrą</w:t>
            </w:r>
          </w:p>
        </w:tc>
        <w:tc>
          <w:tcPr>
            <w:tcW w:w="8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3D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3E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3F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40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4625C3" w:rsidRPr="007205B3" w14:paraId="3C6CA44A" w14:textId="77777777" w:rsidTr="00B45F58">
        <w:trPr>
          <w:trHeight w:val="795"/>
        </w:trPr>
        <w:tc>
          <w:tcPr>
            <w:tcW w:w="3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42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43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44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6CA445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7205B3">
              <w:rPr>
                <w:rFonts w:ascii="Cambria" w:hAnsi="Cambria"/>
                <w:color w:val="000000"/>
                <w:sz w:val="20"/>
                <w:szCs w:val="20"/>
              </w:rPr>
              <w:t>Atitinka EB deklaraciją dėl tinkamumo liestis su maistu, kuri pateikiama pirkėjui paprašius.</w:t>
            </w:r>
          </w:p>
        </w:tc>
        <w:tc>
          <w:tcPr>
            <w:tcW w:w="8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46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47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48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49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CA52AC" w:rsidRPr="007205B3" w14:paraId="62F58679" w14:textId="77777777" w:rsidTr="00CA52AC">
        <w:trPr>
          <w:trHeight w:val="50"/>
        </w:trPr>
        <w:tc>
          <w:tcPr>
            <w:tcW w:w="4598" w:type="pct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1C6A49D" w14:textId="74D373C1" w:rsidR="00CA52AC" w:rsidRPr="007205B3" w:rsidRDefault="00CA52AC" w:rsidP="005363FD">
            <w:pPr>
              <w:spacing w:after="0" w:line="240" w:lineRule="auto"/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  <w:shd w:val="clear" w:color="auto" w:fill="FFFFFF"/>
              </w:rPr>
              <w:t>5</w:t>
            </w:r>
            <w:r w:rsidRPr="000E3133">
              <w:rPr>
                <w:rFonts w:ascii="Cambria" w:hAnsi="Cambria"/>
                <w:b/>
                <w:sz w:val="20"/>
                <w:szCs w:val="20"/>
                <w:shd w:val="clear" w:color="auto" w:fill="FFFFFF"/>
              </w:rPr>
              <w:t xml:space="preserve"> pirkimo dalies bendra pasiūlymo suma Eur (su PVM):</w:t>
            </w:r>
          </w:p>
        </w:tc>
        <w:tc>
          <w:tcPr>
            <w:tcW w:w="40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CA5E2AA" w14:textId="77777777" w:rsidR="00CA52AC" w:rsidRPr="007205B3" w:rsidRDefault="00CA52AC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4625C3" w:rsidRPr="007205B3" w14:paraId="3C6CA44D" w14:textId="77777777" w:rsidTr="001E4B00">
        <w:trPr>
          <w:trHeight w:val="50"/>
        </w:trPr>
        <w:tc>
          <w:tcPr>
            <w:tcW w:w="4598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3C6CA44B" w14:textId="77777777" w:rsidR="004625C3" w:rsidRPr="007205B3" w:rsidRDefault="004625C3" w:rsidP="005363FD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7205B3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6 pirkimo dalis –Lėkštutės užkandinės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6CA44C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7205B3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625C3" w:rsidRPr="007205B3" w14:paraId="3C6CA456" w14:textId="77777777" w:rsidTr="008556C3">
        <w:trPr>
          <w:trHeight w:val="780"/>
        </w:trPr>
        <w:tc>
          <w:tcPr>
            <w:tcW w:w="3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C6CA44E" w14:textId="7B99559F" w:rsidR="004625C3" w:rsidRPr="007205B3" w:rsidRDefault="004625C3" w:rsidP="005363F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C6CA44F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7205B3">
              <w:rPr>
                <w:rFonts w:ascii="Cambria" w:hAnsi="Cambria"/>
                <w:color w:val="000000"/>
                <w:sz w:val="20"/>
                <w:szCs w:val="20"/>
              </w:rPr>
              <w:t xml:space="preserve">Lėkštutės užkandinės 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3C6CA450" w14:textId="33345BDF" w:rsidR="004625C3" w:rsidRPr="007205B3" w:rsidRDefault="004625C3" w:rsidP="005363F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205B3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  <w:r w:rsidR="00A172DB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r w:rsidRPr="007205B3">
              <w:rPr>
                <w:rFonts w:ascii="Cambria" w:hAnsi="Cambria"/>
                <w:color w:val="000000"/>
                <w:sz w:val="20"/>
                <w:szCs w:val="20"/>
              </w:rPr>
              <w:t>020</w:t>
            </w:r>
          </w:p>
        </w:tc>
        <w:tc>
          <w:tcPr>
            <w:tcW w:w="1223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3C6CA451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7205B3">
              <w:rPr>
                <w:rFonts w:ascii="Cambria" w:hAnsi="Cambria"/>
                <w:color w:val="000000"/>
                <w:sz w:val="20"/>
                <w:szCs w:val="20"/>
              </w:rPr>
              <w:t>Pagamintos iš kietojo porceliano, patvarus, nesibraižantis paviršius (arba lygiavertės medžiagos);</w:t>
            </w:r>
          </w:p>
        </w:tc>
        <w:tc>
          <w:tcPr>
            <w:tcW w:w="89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C6CA452" w14:textId="0920F6C0" w:rsidR="004625C3" w:rsidRPr="007205B3" w:rsidRDefault="00E9612C" w:rsidP="005363F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9612C">
              <w:rPr>
                <w:rFonts w:ascii="Cambria" w:hAnsi="Cambria"/>
                <w:color w:val="000000"/>
                <w:sz w:val="20"/>
                <w:szCs w:val="20"/>
              </w:rPr>
              <w:t>(įrašo Tiekėjas)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3C6CA453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7205B3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3C6CA454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7205B3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3C6CA455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7205B3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</w:tr>
      <w:tr w:rsidR="004625C3" w:rsidRPr="007205B3" w14:paraId="3C6CA45F" w14:textId="77777777" w:rsidTr="005363FD">
        <w:trPr>
          <w:trHeight w:val="585"/>
        </w:trPr>
        <w:tc>
          <w:tcPr>
            <w:tcW w:w="3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57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58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59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23" w:type="pc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14:paraId="3C6CA45A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7205B3">
              <w:rPr>
                <w:rFonts w:ascii="Cambria" w:hAnsi="Cambria"/>
                <w:color w:val="000000"/>
                <w:sz w:val="20"/>
                <w:szCs w:val="20"/>
              </w:rPr>
              <w:t xml:space="preserve">Išlaiko temperatūros pakėlimą ne mažiau kaip iki +160 </w:t>
            </w:r>
            <w:r w:rsidRPr="007205B3">
              <w:rPr>
                <w:rFonts w:ascii="Cambria" w:hAnsi="Cambria"/>
                <w:color w:val="000000"/>
                <w:sz w:val="20"/>
                <w:szCs w:val="20"/>
                <w:vertAlign w:val="superscript"/>
              </w:rPr>
              <w:t xml:space="preserve">o </w:t>
            </w:r>
            <w:r w:rsidRPr="007205B3">
              <w:rPr>
                <w:rFonts w:ascii="Cambria" w:hAnsi="Cambria"/>
                <w:color w:val="000000"/>
                <w:sz w:val="20"/>
                <w:szCs w:val="20"/>
              </w:rPr>
              <w:t>C</w:t>
            </w:r>
          </w:p>
        </w:tc>
        <w:tc>
          <w:tcPr>
            <w:tcW w:w="8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5B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5C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5D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5E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4625C3" w:rsidRPr="007205B3" w14:paraId="3C6CA468" w14:textId="77777777" w:rsidTr="005363FD">
        <w:trPr>
          <w:trHeight w:val="780"/>
        </w:trPr>
        <w:tc>
          <w:tcPr>
            <w:tcW w:w="3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60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61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62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6CA463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7205B3">
              <w:rPr>
                <w:rFonts w:ascii="Cambria" w:hAnsi="Cambria"/>
                <w:color w:val="000000"/>
                <w:sz w:val="20"/>
                <w:szCs w:val="20"/>
              </w:rPr>
              <w:t>Matmenys: išorinis diametras 140-180 mm, aukštis ne daugiau 50 mm, svoris 200-300 g</w:t>
            </w:r>
          </w:p>
        </w:tc>
        <w:tc>
          <w:tcPr>
            <w:tcW w:w="8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64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65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66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67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4625C3" w:rsidRPr="007205B3" w14:paraId="3C6CA471" w14:textId="77777777" w:rsidTr="005363FD">
        <w:trPr>
          <w:trHeight w:val="795"/>
        </w:trPr>
        <w:tc>
          <w:tcPr>
            <w:tcW w:w="3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69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6A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6B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6CA46C" w14:textId="77777777" w:rsidR="004625C3" w:rsidRPr="007205B3" w:rsidRDefault="004625C3" w:rsidP="005363F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205B3">
              <w:rPr>
                <w:rFonts w:ascii="Cambria" w:hAnsi="Cambria"/>
                <w:color w:val="000000"/>
                <w:sz w:val="20"/>
                <w:szCs w:val="20"/>
              </w:rPr>
              <w:t>Atitinka EB deklaraciją dėl tinkamumo liestis su maistu, kuri pateikiama pirkėjui paprašius.</w:t>
            </w:r>
          </w:p>
        </w:tc>
        <w:tc>
          <w:tcPr>
            <w:tcW w:w="8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6D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6E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6F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70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CA52AC" w:rsidRPr="007205B3" w14:paraId="76A940FE" w14:textId="77777777" w:rsidTr="00CA52AC">
        <w:trPr>
          <w:trHeight w:val="50"/>
        </w:trPr>
        <w:tc>
          <w:tcPr>
            <w:tcW w:w="4598" w:type="pct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401FD6F" w14:textId="090C6900" w:rsidR="00CA52AC" w:rsidRPr="007205B3" w:rsidRDefault="00CA52AC" w:rsidP="005363FD">
            <w:pPr>
              <w:spacing w:after="0" w:line="240" w:lineRule="auto"/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  <w:shd w:val="clear" w:color="auto" w:fill="FFFFFF"/>
              </w:rPr>
              <w:t>6</w:t>
            </w:r>
            <w:r w:rsidRPr="000E3133">
              <w:rPr>
                <w:rFonts w:ascii="Cambria" w:hAnsi="Cambria"/>
                <w:b/>
                <w:sz w:val="20"/>
                <w:szCs w:val="20"/>
                <w:shd w:val="clear" w:color="auto" w:fill="FFFFFF"/>
              </w:rPr>
              <w:t xml:space="preserve"> pirkimo dalies bendra pasiūlymo suma Eur (su PVM):</w:t>
            </w:r>
          </w:p>
        </w:tc>
        <w:tc>
          <w:tcPr>
            <w:tcW w:w="40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B646CA9" w14:textId="77777777" w:rsidR="00CA52AC" w:rsidRPr="007205B3" w:rsidRDefault="00CA52AC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4625C3" w:rsidRPr="007205B3" w14:paraId="3C6CA474" w14:textId="77777777" w:rsidTr="001E4B00">
        <w:trPr>
          <w:trHeight w:val="50"/>
        </w:trPr>
        <w:tc>
          <w:tcPr>
            <w:tcW w:w="4598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3C6CA472" w14:textId="77777777" w:rsidR="004625C3" w:rsidRPr="007205B3" w:rsidRDefault="004625C3" w:rsidP="005363FD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7205B3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7 pirkimo dalis – Dubenėlis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6CA473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7205B3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625C3" w:rsidRPr="007205B3" w14:paraId="3C6CA47D" w14:textId="77777777" w:rsidTr="00E9612C">
        <w:trPr>
          <w:trHeight w:val="780"/>
        </w:trPr>
        <w:tc>
          <w:tcPr>
            <w:tcW w:w="3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C6CA475" w14:textId="4476A527" w:rsidR="004625C3" w:rsidRPr="007205B3" w:rsidRDefault="004625C3" w:rsidP="005363F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C6CA476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7205B3">
              <w:rPr>
                <w:rFonts w:ascii="Cambria" w:hAnsi="Cambria"/>
                <w:color w:val="000000"/>
                <w:sz w:val="20"/>
                <w:szCs w:val="20"/>
              </w:rPr>
              <w:t>Dubenėlis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C6CA477" w14:textId="77777777" w:rsidR="004625C3" w:rsidRPr="007205B3" w:rsidRDefault="004625C3" w:rsidP="005363F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205B3">
              <w:rPr>
                <w:rFonts w:ascii="Cambria" w:hAnsi="Cambria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C6CA478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7205B3">
              <w:rPr>
                <w:rFonts w:ascii="Cambria" w:hAnsi="Cambria"/>
                <w:color w:val="000000"/>
                <w:sz w:val="20"/>
                <w:szCs w:val="20"/>
              </w:rPr>
              <w:t>Pagamintas iš kietojo porceliano, patvarus, nesibraižantis paviršius (arba lygiavertės medžiagos);</w:t>
            </w:r>
          </w:p>
        </w:tc>
        <w:tc>
          <w:tcPr>
            <w:tcW w:w="8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C6CA479" w14:textId="2DEBC31A" w:rsidR="004625C3" w:rsidRPr="007205B3" w:rsidRDefault="00E9612C" w:rsidP="005363F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9612C">
              <w:rPr>
                <w:rFonts w:ascii="Cambria" w:hAnsi="Cambria"/>
                <w:color w:val="000000"/>
                <w:sz w:val="20"/>
                <w:szCs w:val="20"/>
              </w:rPr>
              <w:t>(įrašo Tiekėjas)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3C6CA47A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7205B3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3C6CA47B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7205B3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3C6CA47C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7205B3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</w:tr>
      <w:tr w:rsidR="004625C3" w:rsidRPr="007205B3" w14:paraId="3C6CA486" w14:textId="77777777" w:rsidTr="00B45F58">
        <w:trPr>
          <w:trHeight w:val="315"/>
        </w:trPr>
        <w:tc>
          <w:tcPr>
            <w:tcW w:w="3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7E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7F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80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C6CA481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7205B3">
              <w:rPr>
                <w:rFonts w:ascii="Cambria" w:hAnsi="Cambria"/>
                <w:color w:val="000000"/>
                <w:sz w:val="20"/>
                <w:szCs w:val="20"/>
              </w:rPr>
              <w:t xml:space="preserve">Išlaiko temperatūros pakėlimą ne mažiau kaip iki +160 </w:t>
            </w:r>
            <w:r w:rsidRPr="007205B3">
              <w:rPr>
                <w:rFonts w:ascii="Cambria" w:hAnsi="Cambria"/>
                <w:color w:val="000000"/>
                <w:sz w:val="20"/>
                <w:szCs w:val="20"/>
                <w:vertAlign w:val="superscript"/>
              </w:rPr>
              <w:t xml:space="preserve">o </w:t>
            </w:r>
            <w:r w:rsidRPr="007205B3">
              <w:rPr>
                <w:rFonts w:ascii="Cambria" w:hAnsi="Cambria"/>
                <w:color w:val="000000"/>
                <w:sz w:val="20"/>
                <w:szCs w:val="20"/>
              </w:rPr>
              <w:t>C</w:t>
            </w:r>
          </w:p>
        </w:tc>
        <w:tc>
          <w:tcPr>
            <w:tcW w:w="8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82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83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84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85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4625C3" w:rsidRPr="007205B3" w14:paraId="3C6CA48F" w14:textId="77777777" w:rsidTr="00B45F58">
        <w:trPr>
          <w:trHeight w:val="780"/>
        </w:trPr>
        <w:tc>
          <w:tcPr>
            <w:tcW w:w="3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87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88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89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C6CA48A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7205B3">
              <w:rPr>
                <w:rFonts w:ascii="Cambria" w:hAnsi="Cambria"/>
                <w:color w:val="000000"/>
                <w:sz w:val="20"/>
                <w:szCs w:val="20"/>
              </w:rPr>
              <w:t>Matmenys: išorinis diametras 140-180 mm, aukštis ne daugiau 50 mm, svoris 200-300 g</w:t>
            </w:r>
          </w:p>
        </w:tc>
        <w:tc>
          <w:tcPr>
            <w:tcW w:w="8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8B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8C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8D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8E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4625C3" w:rsidRPr="007205B3" w14:paraId="3C6CA498" w14:textId="77777777" w:rsidTr="005363FD">
        <w:trPr>
          <w:trHeight w:val="586"/>
        </w:trPr>
        <w:tc>
          <w:tcPr>
            <w:tcW w:w="3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90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91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92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6CA493" w14:textId="77777777" w:rsidR="004625C3" w:rsidRPr="007205B3" w:rsidRDefault="004625C3" w:rsidP="005363F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205B3">
              <w:rPr>
                <w:rFonts w:ascii="Cambria" w:hAnsi="Cambria"/>
                <w:color w:val="000000"/>
                <w:sz w:val="20"/>
                <w:szCs w:val="20"/>
              </w:rPr>
              <w:t>Atitinka EB deklaraciją dėl tinkamumo liestis su maistu, kuri pateikiama pirkėjui paprašius.</w:t>
            </w:r>
          </w:p>
        </w:tc>
        <w:tc>
          <w:tcPr>
            <w:tcW w:w="8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94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95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96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97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4625C3" w:rsidRPr="007205B3" w14:paraId="3C6CA49B" w14:textId="77777777" w:rsidTr="005363FD">
        <w:trPr>
          <w:trHeight w:val="98"/>
        </w:trPr>
        <w:tc>
          <w:tcPr>
            <w:tcW w:w="4598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3C6CA499" w14:textId="1FD688B9" w:rsidR="004625C3" w:rsidRPr="007205B3" w:rsidRDefault="00CA52AC" w:rsidP="005363FD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CA52AC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7 pirkimo dalies bendra pasiūlymo suma Eur (su PVM):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C6CA49A" w14:textId="77777777" w:rsidR="004625C3" w:rsidRPr="007205B3" w:rsidRDefault="004625C3" w:rsidP="005363FD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205B3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3C6CA49C" w14:textId="77777777" w:rsidR="00A14FDC" w:rsidRPr="007205B3" w:rsidRDefault="00A14FDC" w:rsidP="005363FD">
      <w:pPr>
        <w:spacing w:after="0" w:line="240" w:lineRule="auto"/>
        <w:rPr>
          <w:rFonts w:ascii="Cambria" w:hAnsi="Cambria" w:cstheme="majorBidi"/>
          <w:b/>
          <w:sz w:val="20"/>
          <w:szCs w:val="20"/>
        </w:rPr>
      </w:pPr>
    </w:p>
    <w:p w14:paraId="3C6CA49D" w14:textId="77777777" w:rsidR="00B512C4" w:rsidRPr="007205B3" w:rsidRDefault="00B512C4" w:rsidP="005363FD">
      <w:pPr>
        <w:spacing w:after="0" w:line="240" w:lineRule="auto"/>
        <w:ind w:firstLine="567"/>
        <w:rPr>
          <w:rFonts w:ascii="Cambria" w:hAnsi="Cambria" w:cs="Times New Roman"/>
          <w:b/>
          <w:sz w:val="20"/>
          <w:szCs w:val="20"/>
        </w:rPr>
      </w:pPr>
      <w:r w:rsidRPr="007205B3">
        <w:rPr>
          <w:rFonts w:ascii="Cambria" w:hAnsi="Cambria" w:cstheme="majorBidi"/>
          <w:b/>
          <w:sz w:val="20"/>
          <w:szCs w:val="20"/>
        </w:rPr>
        <w:t>Bendrieji reikalavimai:</w:t>
      </w:r>
      <w:r w:rsidRPr="007205B3">
        <w:rPr>
          <w:rFonts w:ascii="Cambria" w:hAnsi="Cambria" w:cs="Times New Roman"/>
          <w:b/>
          <w:sz w:val="20"/>
          <w:szCs w:val="20"/>
        </w:rPr>
        <w:t xml:space="preserve"> </w:t>
      </w:r>
    </w:p>
    <w:p w14:paraId="296126AC" w14:textId="77777777" w:rsidR="00CB709B" w:rsidRPr="00B45F58" w:rsidRDefault="00CB709B" w:rsidP="005363FD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B45F58">
        <w:rPr>
          <w:rFonts w:asciiTheme="majorHAnsi" w:hAnsiTheme="majorHAnsi" w:cs="Times New Roman"/>
          <w:sz w:val="20"/>
          <w:szCs w:val="20"/>
        </w:rPr>
        <w:t>Pirkėjui pageidaujant, tiekėjas turės pristatyti pavyzdį (turi būtinai atitikti turimų indelių parametrus).</w:t>
      </w:r>
    </w:p>
    <w:p w14:paraId="0F155CCB" w14:textId="77777777" w:rsidR="00CB709B" w:rsidRPr="00B45F58" w:rsidRDefault="00CB709B" w:rsidP="005363FD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B45F58">
        <w:rPr>
          <w:rFonts w:asciiTheme="majorHAnsi" w:hAnsiTheme="majorHAnsi" w:cs="Times New Roman"/>
          <w:sz w:val="20"/>
          <w:szCs w:val="20"/>
        </w:rPr>
        <w:t>Vykstant konkursui, tiekėjui paprašius, pirkėjas sutinka duoti indelio ar dangtelio pavyzdį tiekėjui.</w:t>
      </w:r>
    </w:p>
    <w:p w14:paraId="3D11E91D" w14:textId="77777777" w:rsidR="00CB709B" w:rsidRPr="00B45F58" w:rsidRDefault="00CB709B" w:rsidP="005363FD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B45F58">
        <w:rPr>
          <w:rFonts w:asciiTheme="majorHAnsi" w:hAnsiTheme="majorHAnsi" w:cs="Times New Roman"/>
          <w:sz w:val="20"/>
          <w:szCs w:val="20"/>
        </w:rPr>
        <w:t>Prekių pristatymas per 30 kalendorinių dienų nuo užsakymo pateikimo dienos.</w:t>
      </w:r>
    </w:p>
    <w:p w14:paraId="3C6CA4A5" w14:textId="299D60DE" w:rsidR="00E249FB" w:rsidRPr="007205B3" w:rsidRDefault="001E4B00" w:rsidP="005363FD">
      <w:pPr>
        <w:pStyle w:val="ListParagraph"/>
        <w:spacing w:after="0" w:line="240" w:lineRule="auto"/>
        <w:jc w:val="center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____________________</w:t>
      </w:r>
    </w:p>
    <w:p w14:paraId="3C6CA4A6" w14:textId="77777777" w:rsidR="00B512C4" w:rsidRPr="007205B3" w:rsidRDefault="00B512C4" w:rsidP="005363FD">
      <w:pPr>
        <w:spacing w:after="0" w:line="240" w:lineRule="auto"/>
        <w:rPr>
          <w:rFonts w:ascii="Cambria" w:hAnsi="Cambria" w:cstheme="majorBidi"/>
          <w:b/>
          <w:sz w:val="20"/>
          <w:szCs w:val="20"/>
        </w:rPr>
      </w:pPr>
    </w:p>
    <w:sectPr w:rsidR="00B512C4" w:rsidRPr="007205B3" w:rsidSect="00F46F23">
      <w:pgSz w:w="16838" w:h="11906" w:orient="landscape"/>
      <w:pgMar w:top="284" w:right="851" w:bottom="284" w:left="1134" w:header="567" w:footer="567" w:gutter="0"/>
      <w:cols w:space="1296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B9D697B" w16cex:dateUtc="2025-08-17T13:50:00Z"/>
  <w16cex:commentExtensible w16cex:durableId="2C5EB749" w16cex:dateUtc="2025-08-17T13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15414" w14:textId="77777777" w:rsidR="00990AAC" w:rsidRDefault="00990AAC" w:rsidP="001D031D">
      <w:pPr>
        <w:spacing w:after="0" w:line="240" w:lineRule="auto"/>
      </w:pPr>
      <w:r>
        <w:separator/>
      </w:r>
    </w:p>
  </w:endnote>
  <w:endnote w:type="continuationSeparator" w:id="0">
    <w:p w14:paraId="59A4B60E" w14:textId="77777777" w:rsidR="00990AAC" w:rsidRDefault="00990AAC" w:rsidP="001D0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2BE0B" w14:textId="77777777" w:rsidR="00990AAC" w:rsidRDefault="00990AAC" w:rsidP="001D031D">
      <w:pPr>
        <w:spacing w:after="0" w:line="240" w:lineRule="auto"/>
      </w:pPr>
      <w:r>
        <w:separator/>
      </w:r>
    </w:p>
  </w:footnote>
  <w:footnote w:type="continuationSeparator" w:id="0">
    <w:p w14:paraId="67DFEBD2" w14:textId="77777777" w:rsidR="00990AAC" w:rsidRDefault="00990AAC" w:rsidP="001D0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04AA"/>
    <w:multiLevelType w:val="multilevel"/>
    <w:tmpl w:val="62F0F0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B41950"/>
    <w:multiLevelType w:val="multilevel"/>
    <w:tmpl w:val="8F52E3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DF39A8"/>
    <w:multiLevelType w:val="hybridMultilevel"/>
    <w:tmpl w:val="62220D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75BB6"/>
    <w:multiLevelType w:val="multilevel"/>
    <w:tmpl w:val="62F0F0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8C1252E"/>
    <w:multiLevelType w:val="hybridMultilevel"/>
    <w:tmpl w:val="82962EB0"/>
    <w:lvl w:ilvl="0" w:tplc="8D50CB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C2851"/>
    <w:multiLevelType w:val="hybridMultilevel"/>
    <w:tmpl w:val="F87A0872"/>
    <w:lvl w:ilvl="0" w:tplc="62584F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E1C4C"/>
    <w:multiLevelType w:val="multilevel"/>
    <w:tmpl w:val="62F0F0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B3201D7"/>
    <w:multiLevelType w:val="hybridMultilevel"/>
    <w:tmpl w:val="8CDEA5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F545A"/>
    <w:multiLevelType w:val="multilevel"/>
    <w:tmpl w:val="96E8C4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05645BF"/>
    <w:multiLevelType w:val="multilevel"/>
    <w:tmpl w:val="62F0F0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D4C7B13"/>
    <w:multiLevelType w:val="hybridMultilevel"/>
    <w:tmpl w:val="A04895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85B90"/>
    <w:multiLevelType w:val="hybridMultilevel"/>
    <w:tmpl w:val="CD8894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696634"/>
    <w:multiLevelType w:val="multilevel"/>
    <w:tmpl w:val="512C86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97E4181"/>
    <w:multiLevelType w:val="hybridMultilevel"/>
    <w:tmpl w:val="8124CB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86D1E"/>
    <w:multiLevelType w:val="hybridMultilevel"/>
    <w:tmpl w:val="E7380F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C0622"/>
    <w:multiLevelType w:val="multilevel"/>
    <w:tmpl w:val="D5D4CD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3420A83"/>
    <w:multiLevelType w:val="multilevel"/>
    <w:tmpl w:val="D430BD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EBC39BA"/>
    <w:multiLevelType w:val="multilevel"/>
    <w:tmpl w:val="13FAD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2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11"/>
  </w:num>
  <w:num w:numId="10">
    <w:abstractNumId w:val="7"/>
  </w:num>
  <w:num w:numId="11">
    <w:abstractNumId w:val="10"/>
  </w:num>
  <w:num w:numId="12">
    <w:abstractNumId w:val="13"/>
  </w:num>
  <w:num w:numId="13">
    <w:abstractNumId w:val="2"/>
  </w:num>
  <w:num w:numId="14">
    <w:abstractNumId w:val="6"/>
  </w:num>
  <w:num w:numId="15">
    <w:abstractNumId w:val="9"/>
  </w:num>
  <w:num w:numId="16">
    <w:abstractNumId w:val="0"/>
  </w:num>
  <w:num w:numId="17">
    <w:abstractNumId w:val="5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ocumentProtection w:edit="trackedChange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C2"/>
    <w:rsid w:val="0004384D"/>
    <w:rsid w:val="00045C85"/>
    <w:rsid w:val="00050A43"/>
    <w:rsid w:val="00097408"/>
    <w:rsid w:val="000A5C54"/>
    <w:rsid w:val="000B2C5B"/>
    <w:rsid w:val="000D399F"/>
    <w:rsid w:val="00102A94"/>
    <w:rsid w:val="00146AAF"/>
    <w:rsid w:val="00180929"/>
    <w:rsid w:val="001A1183"/>
    <w:rsid w:val="001C43D4"/>
    <w:rsid w:val="001D031D"/>
    <w:rsid w:val="001E4B00"/>
    <w:rsid w:val="001F45BA"/>
    <w:rsid w:val="00225312"/>
    <w:rsid w:val="0023218F"/>
    <w:rsid w:val="00264A13"/>
    <w:rsid w:val="0027121C"/>
    <w:rsid w:val="002E04A8"/>
    <w:rsid w:val="0033111D"/>
    <w:rsid w:val="0034139A"/>
    <w:rsid w:val="0042498F"/>
    <w:rsid w:val="004625C3"/>
    <w:rsid w:val="0047792F"/>
    <w:rsid w:val="004C5E8A"/>
    <w:rsid w:val="004E3799"/>
    <w:rsid w:val="004E6DA7"/>
    <w:rsid w:val="004F3B67"/>
    <w:rsid w:val="005346D9"/>
    <w:rsid w:val="005363FD"/>
    <w:rsid w:val="00541FE1"/>
    <w:rsid w:val="005815F3"/>
    <w:rsid w:val="005A5C9A"/>
    <w:rsid w:val="005D79C3"/>
    <w:rsid w:val="005F10AC"/>
    <w:rsid w:val="00603699"/>
    <w:rsid w:val="006520AF"/>
    <w:rsid w:val="00694A6B"/>
    <w:rsid w:val="006B4A48"/>
    <w:rsid w:val="006C20BA"/>
    <w:rsid w:val="006E45EC"/>
    <w:rsid w:val="007205B3"/>
    <w:rsid w:val="007948F5"/>
    <w:rsid w:val="007F2EB0"/>
    <w:rsid w:val="008407DA"/>
    <w:rsid w:val="00844241"/>
    <w:rsid w:val="008556C3"/>
    <w:rsid w:val="00855FFA"/>
    <w:rsid w:val="00872B94"/>
    <w:rsid w:val="008B44A4"/>
    <w:rsid w:val="008D4E62"/>
    <w:rsid w:val="00901FAD"/>
    <w:rsid w:val="00905A05"/>
    <w:rsid w:val="00933111"/>
    <w:rsid w:val="00990AAC"/>
    <w:rsid w:val="00A04ECB"/>
    <w:rsid w:val="00A14FDC"/>
    <w:rsid w:val="00A172DB"/>
    <w:rsid w:val="00AC386B"/>
    <w:rsid w:val="00AD216C"/>
    <w:rsid w:val="00AD5AE6"/>
    <w:rsid w:val="00AE2446"/>
    <w:rsid w:val="00AE4921"/>
    <w:rsid w:val="00B33F56"/>
    <w:rsid w:val="00B425DD"/>
    <w:rsid w:val="00B45F58"/>
    <w:rsid w:val="00B512C4"/>
    <w:rsid w:val="00B52DC2"/>
    <w:rsid w:val="00B569BA"/>
    <w:rsid w:val="00B7546F"/>
    <w:rsid w:val="00B816E9"/>
    <w:rsid w:val="00B82A4D"/>
    <w:rsid w:val="00BC1BEA"/>
    <w:rsid w:val="00BE4F7F"/>
    <w:rsid w:val="00BF6B19"/>
    <w:rsid w:val="00C444BF"/>
    <w:rsid w:val="00C466A5"/>
    <w:rsid w:val="00C473C2"/>
    <w:rsid w:val="00C536B8"/>
    <w:rsid w:val="00C72F97"/>
    <w:rsid w:val="00C760FB"/>
    <w:rsid w:val="00C77A2F"/>
    <w:rsid w:val="00C94134"/>
    <w:rsid w:val="00C95B0F"/>
    <w:rsid w:val="00CA52AC"/>
    <w:rsid w:val="00CB709B"/>
    <w:rsid w:val="00CD2249"/>
    <w:rsid w:val="00D141A7"/>
    <w:rsid w:val="00D14D55"/>
    <w:rsid w:val="00D351E3"/>
    <w:rsid w:val="00D4446D"/>
    <w:rsid w:val="00D4627F"/>
    <w:rsid w:val="00D726A6"/>
    <w:rsid w:val="00D91E29"/>
    <w:rsid w:val="00DB22B4"/>
    <w:rsid w:val="00E249FB"/>
    <w:rsid w:val="00E257AE"/>
    <w:rsid w:val="00E4051A"/>
    <w:rsid w:val="00E56888"/>
    <w:rsid w:val="00E63640"/>
    <w:rsid w:val="00E9612C"/>
    <w:rsid w:val="00EA3A23"/>
    <w:rsid w:val="00EB3D16"/>
    <w:rsid w:val="00F133A3"/>
    <w:rsid w:val="00F46F23"/>
    <w:rsid w:val="00F60CFC"/>
    <w:rsid w:val="00F615BE"/>
    <w:rsid w:val="00F944DD"/>
    <w:rsid w:val="00FA732D"/>
    <w:rsid w:val="00FB783C"/>
    <w:rsid w:val="00FD11FD"/>
    <w:rsid w:val="00FF1DCA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CA37F"/>
  <w15:docId w15:val="{4775C651-95B9-4038-8FD3-39BCDA7B8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4E62"/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7F2EB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2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umbering,ERP-List Paragraph,List Paragraph1,List Paragraph11,Bullet EY,List Paragraph2,List Paragraph21,Lentele,List not in Table,Buletai,lp1,Bullet 1,Use Case List Paragraph,List Paragraph111,List Paragraph Red,Paragraph"/>
    <w:basedOn w:val="Normal"/>
    <w:link w:val="ListParagraphChar"/>
    <w:uiPriority w:val="34"/>
    <w:qFormat/>
    <w:rsid w:val="00A14FD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111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3111D"/>
    <w:rPr>
      <w:i/>
      <w:iCs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7F2EB0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FootnoteReference">
    <w:name w:val="footnote reference"/>
    <w:uiPriority w:val="99"/>
    <w:semiHidden/>
    <w:rsid w:val="001D031D"/>
    <w:rPr>
      <w:rFonts w:cs="Times New Roman"/>
      <w:vertAlign w:val="superscript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Buletai Char,lp1 Char,Bullet 1 Char,Paragraph Char"/>
    <w:link w:val="ListParagraph"/>
    <w:uiPriority w:val="34"/>
    <w:locked/>
    <w:rsid w:val="001D031D"/>
  </w:style>
  <w:style w:type="paragraph" w:styleId="BalloonText">
    <w:name w:val="Balloon Text"/>
    <w:basedOn w:val="Normal"/>
    <w:link w:val="BalloonTextChar"/>
    <w:uiPriority w:val="99"/>
    <w:semiHidden/>
    <w:unhideWhenUsed/>
    <w:rsid w:val="004F3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B6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C1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Emphasis">
    <w:name w:val="Emphasis"/>
    <w:basedOn w:val="DefaultParagraphFont"/>
    <w:uiPriority w:val="20"/>
    <w:qFormat/>
    <w:rsid w:val="00BC1BE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321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21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21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1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1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D11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2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7DE38-7ABA-4C5B-85BD-2EAC4047A9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4AC30D-259F-4D70-BB49-8A5F8118AF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9B0426-DBD7-48F9-8BF4-CB3986A2BA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268BB3-201B-417D-8C1F-5A9BE7EA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598</Words>
  <Characters>1482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nav</dc:creator>
  <cp:lastModifiedBy>Karina Gudavičiūtė</cp:lastModifiedBy>
  <cp:revision>14</cp:revision>
  <cp:lastPrinted>2025-08-06T10:56:00Z</cp:lastPrinted>
  <dcterms:created xsi:type="dcterms:W3CDTF">2025-08-06T10:46:00Z</dcterms:created>
  <dcterms:modified xsi:type="dcterms:W3CDTF">2025-08-27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